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44" w:rsidRPr="0049660D" w:rsidRDefault="00764C44" w:rsidP="00764C44">
      <w:pPr>
        <w:wordWrap w:val="0"/>
        <w:rPr>
          <w:rFonts w:ascii="ＭＳ 明朝"/>
        </w:rPr>
      </w:pPr>
      <w:bookmarkStart w:id="0" w:name="_GoBack"/>
      <w:bookmarkEnd w:id="0"/>
      <w:r w:rsidRPr="0049660D">
        <w:rPr>
          <w:rFonts w:ascii="ＭＳ 明朝" w:hAnsi="ＭＳ 明朝" w:hint="eastAsia"/>
        </w:rPr>
        <w:t>様式第９号（第７条関係）</w:t>
      </w:r>
    </w:p>
    <w:p w:rsidR="00764C44" w:rsidRPr="0049660D" w:rsidRDefault="00764C44" w:rsidP="00764C44">
      <w:pPr>
        <w:topLinePunct/>
        <w:contextualSpacing/>
        <w:mirrorIndents/>
        <w:jc w:val="center"/>
        <w:rPr>
          <w:rFonts w:ascii="ＭＳ 明朝"/>
        </w:rPr>
      </w:pPr>
      <w:r w:rsidRPr="0049660D">
        <w:rPr>
          <w:rFonts w:ascii="ＭＳ 明朝" w:hAnsi="ＭＳ 明朝" w:hint="eastAsia"/>
        </w:rPr>
        <w:t>空き家バンク利用登録カード</w:t>
      </w:r>
    </w:p>
    <w:p w:rsidR="00764C44" w:rsidRPr="0049660D" w:rsidRDefault="00764C44" w:rsidP="00764C44">
      <w:pPr>
        <w:topLinePunct/>
        <w:contextualSpacing/>
        <w:mirrorIndents/>
        <w:rPr>
          <w:rFonts w:ascii="ＭＳ 明朝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341"/>
        <w:gridCol w:w="1200"/>
        <w:gridCol w:w="1050"/>
        <w:gridCol w:w="2362"/>
      </w:tblGrid>
      <w:tr w:rsidR="00764C44" w:rsidRPr="0049660D" w:rsidTr="00764C44">
        <w:trPr>
          <w:trHeight w:val="480"/>
        </w:trPr>
        <w:tc>
          <w:tcPr>
            <w:tcW w:w="1418" w:type="dxa"/>
            <w:vMerge w:val="restart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843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953" w:type="dxa"/>
            <w:gridSpan w:val="4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3" w:type="dxa"/>
            <w:gridSpan w:val="4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4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shd w:val="clear" w:color="auto" w:fill="FBE4D5"/>
            <w:tcMar>
              <w:right w:w="0" w:type="dxa"/>
            </w:tcMar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  <w:r w:rsidRPr="0049660D">
              <w:rPr>
                <w:rFonts w:ascii="ＭＳ 明朝" w:hint="eastAsia"/>
              </w:rPr>
              <w:t>メールアドレス</w:t>
            </w:r>
          </w:p>
        </w:tc>
        <w:tc>
          <w:tcPr>
            <w:tcW w:w="5953" w:type="dxa"/>
            <w:gridSpan w:val="4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 w:val="restart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利用区分</w:t>
            </w: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□空き家　　□空き地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□購入　　　□賃借　　　□どちらでも可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利用目的</w:t>
            </w: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□定住　　　□別荘　　　□その他（　　　　　　　　　　　）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 w:val="restart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世帯員</w:t>
            </w:r>
          </w:p>
        </w:tc>
        <w:tc>
          <w:tcPr>
            <w:tcW w:w="3184" w:type="dxa"/>
            <w:gridSpan w:val="2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200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050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362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職業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200" w:type="dxa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105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2362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20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2362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20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2362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20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2362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20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  <w:tc>
          <w:tcPr>
            <w:tcW w:w="2362" w:type="dxa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 w:val="restart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希望条件</w:t>
            </w: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 xml:space="preserve">購入の場合の希望価格　　　　　　　　　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 xml:space="preserve">　　　円まで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 xml:space="preserve">賃借の場合の希望家賃　　　　　　　　　　　</w:t>
            </w:r>
            <w:r w:rsidRPr="0049660D">
              <w:rPr>
                <w:rFonts w:ascii="ＭＳ 明朝" w:hAnsi="ＭＳ 明朝"/>
              </w:rPr>
              <w:t xml:space="preserve">   </w:t>
            </w:r>
            <w:r w:rsidRPr="0049660D">
              <w:rPr>
                <w:rFonts w:ascii="ＭＳ 明朝" w:hAnsi="ＭＳ 明朝" w:hint="eastAsia"/>
              </w:rPr>
              <w:t>円まで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 xml:space="preserve">構造　　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平屋　　□２階建　　□その他（　　　　　　）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 xml:space="preserve">間取り　　　　　　　　　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 xml:space="preserve">駐車場　　　　　　　　　　　　　　　　　　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台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vMerge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 xml:space="preserve">ペット　　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なし　　　　　□あり（　　　　　　　　　　）</w:t>
            </w:r>
          </w:p>
        </w:tc>
      </w:tr>
      <w:tr w:rsidR="00764C44" w:rsidRPr="0049660D" w:rsidTr="00764C44">
        <w:trPr>
          <w:trHeight w:val="480"/>
        </w:trPr>
        <w:tc>
          <w:tcPr>
            <w:tcW w:w="1418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希望地区</w:t>
            </w: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ind w:firstLineChars="100" w:firstLine="227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□宇土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花園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轟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走潟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緑川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網津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網田</w:t>
            </w:r>
            <w:r w:rsidRPr="0049660D">
              <w:rPr>
                <w:rFonts w:ascii="ＭＳ 明朝" w:hAnsi="ＭＳ 明朝"/>
              </w:rPr>
              <w:t xml:space="preserve"> </w:t>
            </w:r>
            <w:r w:rsidRPr="0049660D">
              <w:rPr>
                <w:rFonts w:ascii="ＭＳ 明朝" w:hAnsi="ＭＳ 明朝" w:hint="eastAsia"/>
              </w:rPr>
              <w:t>□どこでも可</w:t>
            </w:r>
          </w:p>
        </w:tc>
      </w:tr>
      <w:tr w:rsidR="00764C44" w:rsidRPr="0049660D" w:rsidTr="00764C44">
        <w:trPr>
          <w:trHeight w:val="1015"/>
        </w:trPr>
        <w:tc>
          <w:tcPr>
            <w:tcW w:w="1418" w:type="dxa"/>
            <w:shd w:val="clear" w:color="auto" w:fill="FBE4D5"/>
            <w:vAlign w:val="center"/>
          </w:tcPr>
          <w:p w:rsidR="00764C44" w:rsidRPr="0049660D" w:rsidRDefault="00764C44" w:rsidP="00764C44">
            <w:pPr>
              <w:jc w:val="center"/>
              <w:rPr>
                <w:rFonts w:ascii="ＭＳ 明朝"/>
              </w:rPr>
            </w:pPr>
            <w:r w:rsidRPr="0049660D">
              <w:rPr>
                <w:rFonts w:ascii="ＭＳ 明朝" w:hAnsi="ＭＳ 明朝" w:hint="eastAsia"/>
              </w:rPr>
              <w:t>その他条件</w:t>
            </w:r>
          </w:p>
        </w:tc>
        <w:tc>
          <w:tcPr>
            <w:tcW w:w="7796" w:type="dxa"/>
            <w:gridSpan w:val="5"/>
            <w:vAlign w:val="center"/>
          </w:tcPr>
          <w:p w:rsidR="00764C44" w:rsidRPr="0049660D" w:rsidRDefault="00764C44" w:rsidP="00764C44">
            <w:pPr>
              <w:rPr>
                <w:rFonts w:ascii="ＭＳ 明朝"/>
              </w:rPr>
            </w:pPr>
          </w:p>
        </w:tc>
      </w:tr>
    </w:tbl>
    <w:p w:rsidR="001F4C83" w:rsidRPr="0049660D" w:rsidRDefault="001F4C83" w:rsidP="009B33A1">
      <w:pPr>
        <w:spacing w:line="350" w:lineRule="atLeast"/>
        <w:rPr>
          <w:rFonts w:ascii="ＭＳ 明朝" w:cs="ＭＳ 明朝"/>
        </w:rPr>
      </w:pPr>
    </w:p>
    <w:sectPr w:rsidR="001F4C83" w:rsidRPr="0049660D" w:rsidSect="00FF735F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97" w:rsidRDefault="007B1197" w:rsidP="001F4C83">
      <w:r>
        <w:separator/>
      </w:r>
    </w:p>
  </w:endnote>
  <w:endnote w:type="continuationSeparator" w:id="0">
    <w:p w:rsidR="007B1197" w:rsidRDefault="007B1197" w:rsidP="001F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97" w:rsidRDefault="007B1197" w:rsidP="001F4C83">
      <w:r>
        <w:separator/>
      </w:r>
    </w:p>
  </w:footnote>
  <w:footnote w:type="continuationSeparator" w:id="0">
    <w:p w:rsidR="007B1197" w:rsidRDefault="007B1197" w:rsidP="001F4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71"/>
    <w:rsid w:val="000027E7"/>
    <w:rsid w:val="000420F6"/>
    <w:rsid w:val="00053D44"/>
    <w:rsid w:val="000900CB"/>
    <w:rsid w:val="00090197"/>
    <w:rsid w:val="000A4E43"/>
    <w:rsid w:val="000E4CC8"/>
    <w:rsid w:val="00103CD1"/>
    <w:rsid w:val="001401B1"/>
    <w:rsid w:val="00143A6A"/>
    <w:rsid w:val="0016477A"/>
    <w:rsid w:val="00192F9B"/>
    <w:rsid w:val="001B5A7E"/>
    <w:rsid w:val="001D3ED1"/>
    <w:rsid w:val="001F4C83"/>
    <w:rsid w:val="002230E4"/>
    <w:rsid w:val="00242205"/>
    <w:rsid w:val="00250891"/>
    <w:rsid w:val="00261363"/>
    <w:rsid w:val="002665A6"/>
    <w:rsid w:val="00286204"/>
    <w:rsid w:val="0029059A"/>
    <w:rsid w:val="002B58A5"/>
    <w:rsid w:val="002C4D03"/>
    <w:rsid w:val="002D62B5"/>
    <w:rsid w:val="003267B6"/>
    <w:rsid w:val="0043127E"/>
    <w:rsid w:val="004442AA"/>
    <w:rsid w:val="0049660D"/>
    <w:rsid w:val="004A167D"/>
    <w:rsid w:val="004C2BD5"/>
    <w:rsid w:val="004F4508"/>
    <w:rsid w:val="00500691"/>
    <w:rsid w:val="005169DB"/>
    <w:rsid w:val="00517CDE"/>
    <w:rsid w:val="0054473F"/>
    <w:rsid w:val="00554D36"/>
    <w:rsid w:val="005920B1"/>
    <w:rsid w:val="005C3FB7"/>
    <w:rsid w:val="006451C4"/>
    <w:rsid w:val="006A75C9"/>
    <w:rsid w:val="006B500C"/>
    <w:rsid w:val="006C3827"/>
    <w:rsid w:val="006D5E2C"/>
    <w:rsid w:val="00734D23"/>
    <w:rsid w:val="00737118"/>
    <w:rsid w:val="00763540"/>
    <w:rsid w:val="00764C44"/>
    <w:rsid w:val="007B1197"/>
    <w:rsid w:val="007C04DB"/>
    <w:rsid w:val="007C2120"/>
    <w:rsid w:val="007D5771"/>
    <w:rsid w:val="007E6F0A"/>
    <w:rsid w:val="00801156"/>
    <w:rsid w:val="00857E02"/>
    <w:rsid w:val="008A6682"/>
    <w:rsid w:val="008C07C5"/>
    <w:rsid w:val="00960DFE"/>
    <w:rsid w:val="009626DC"/>
    <w:rsid w:val="009B33A1"/>
    <w:rsid w:val="009D5009"/>
    <w:rsid w:val="00A677EF"/>
    <w:rsid w:val="00AE0B07"/>
    <w:rsid w:val="00BD17A5"/>
    <w:rsid w:val="00BE4957"/>
    <w:rsid w:val="00BF5088"/>
    <w:rsid w:val="00C20F52"/>
    <w:rsid w:val="00C27EE2"/>
    <w:rsid w:val="00C47728"/>
    <w:rsid w:val="00C4780C"/>
    <w:rsid w:val="00C50F0E"/>
    <w:rsid w:val="00C57088"/>
    <w:rsid w:val="00C67814"/>
    <w:rsid w:val="00C76E57"/>
    <w:rsid w:val="00C91A91"/>
    <w:rsid w:val="00CD6460"/>
    <w:rsid w:val="00D05C29"/>
    <w:rsid w:val="00D33B4C"/>
    <w:rsid w:val="00D52292"/>
    <w:rsid w:val="00D72373"/>
    <w:rsid w:val="00D7286F"/>
    <w:rsid w:val="00D800FC"/>
    <w:rsid w:val="00D8263D"/>
    <w:rsid w:val="00D86A07"/>
    <w:rsid w:val="00E34259"/>
    <w:rsid w:val="00E83D8F"/>
    <w:rsid w:val="00F41F2E"/>
    <w:rsid w:val="00F770AF"/>
    <w:rsid w:val="00F807D6"/>
    <w:rsid w:val="00F87C31"/>
    <w:rsid w:val="00FB2793"/>
    <w:rsid w:val="00FC050F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038A15-8517-4EE8-A852-7F001F31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E7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5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C83"/>
    <w:rPr>
      <w:rFonts w:ascii="Arial" w:hAnsi="Arial" w:cs="Arial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F4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C83"/>
    <w:rPr>
      <w:rFonts w:ascii="Arial" w:hAnsi="Arial" w:cs="Arial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7C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17CD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1896-5ACF-486D-B026-3FA2853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東 祐介</cp:lastModifiedBy>
  <cp:revision>2</cp:revision>
  <cp:lastPrinted>2024-03-21T04:12:00Z</cp:lastPrinted>
  <dcterms:created xsi:type="dcterms:W3CDTF">2024-03-27T11:24:00Z</dcterms:created>
  <dcterms:modified xsi:type="dcterms:W3CDTF">2024-03-27T11:24:00Z</dcterms:modified>
</cp:coreProperties>
</file>